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44AD276F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06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12</w:t>
            </w:r>
            <w:r>
              <w:rPr>
                <w:b/>
                <w:bCs/>
                <w:sz w:val="18"/>
                <w:szCs w:val="20"/>
              </w:rPr>
              <w:t>~ 2024.0</w:t>
            </w:r>
            <w:r w:rsidR="009C0878">
              <w:rPr>
                <w:rFonts w:hint="eastAsia"/>
                <w:b/>
                <w:bCs/>
                <w:sz w:val="18"/>
                <w:szCs w:val="20"/>
              </w:rPr>
              <w:t>6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24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70577DB1" w14:textId="5F0D8C3C" w:rsidR="00375309" w:rsidRDefault="00000000" w:rsidP="00055D2B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0B3839">
              <w:rPr>
                <w:rFonts w:hint="eastAsia"/>
              </w:rPr>
              <w:t>레벨2 제작</w:t>
            </w:r>
          </w:p>
          <w:p w14:paraId="48FFAEB1" w14:textId="1F38BF7F" w:rsidR="000B3839" w:rsidRDefault="000B3839" w:rsidP="000B3839">
            <w:pPr>
              <w:pStyle w:val="a6"/>
              <w:ind w:leftChars="0" w:left="1560"/>
              <w:rPr>
                <w:rFonts w:hint="eastAsia"/>
              </w:rPr>
            </w:pPr>
            <w:r>
              <w:rPr>
                <w:rFonts w:hint="eastAsia"/>
              </w:rPr>
              <w:t>기획서 추가</w:t>
            </w:r>
          </w:p>
          <w:p w14:paraId="7BC4A7BE" w14:textId="7E0B74C1" w:rsidR="00471212" w:rsidRDefault="00471212" w:rsidP="00471212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이종혁</w:t>
            </w:r>
            <w:r w:rsidR="00055D2B">
              <w:br/>
            </w:r>
            <w:r w:rsidR="00851C4D">
              <w:rPr>
                <w:rFonts w:hint="eastAsia"/>
              </w:rPr>
              <w:t>Cowboy, Student, Dancer 스킬 동기화 완료</w:t>
            </w:r>
          </w:p>
          <w:p w14:paraId="26BF0AA0" w14:textId="4EFEE2B9" w:rsidR="00851C4D" w:rsidRDefault="00851C4D" w:rsidP="00851C4D">
            <w:pPr>
              <w:pStyle w:val="a6"/>
              <w:ind w:leftChars="0" w:left="1560"/>
            </w:pPr>
            <w:r>
              <w:rPr>
                <w:rFonts w:hint="eastAsia"/>
              </w:rPr>
              <w:t>Lobby Server 구현 완료</w:t>
            </w:r>
          </w:p>
          <w:p w14:paraId="51D93D09" w14:textId="4F6B1ED2" w:rsidR="00851C4D" w:rsidRDefault="00851C4D" w:rsidP="00851C4D">
            <w:pPr>
              <w:pStyle w:val="a6"/>
              <w:ind w:leftChars="0" w:left="1560"/>
            </w:pPr>
            <w:r>
              <w:rPr>
                <w:rFonts w:hint="eastAsia"/>
              </w:rPr>
              <w:t xml:space="preserve">Game Server </w:t>
            </w:r>
            <w:proofErr w:type="spellStart"/>
            <w:r>
              <w:rPr>
                <w:rFonts w:hint="eastAsia"/>
              </w:rPr>
              <w:t>수정중</w:t>
            </w:r>
            <w:proofErr w:type="spellEnd"/>
          </w:p>
          <w:p w14:paraId="1595269D" w14:textId="57273230" w:rsidR="00055D2B" w:rsidRDefault="00055D2B" w:rsidP="00471212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오정훈</w:t>
            </w:r>
            <w:r>
              <w:br/>
            </w:r>
            <w:proofErr w:type="spellStart"/>
            <w:r>
              <w:rPr>
                <w:rFonts w:hint="eastAsia"/>
              </w:rPr>
              <w:t>왼성된</w:t>
            </w:r>
            <w:proofErr w:type="spellEnd"/>
            <w:r>
              <w:rPr>
                <w:rFonts w:hint="eastAsia"/>
              </w:rPr>
              <w:t xml:space="preserve"> 레벨 1 적용</w:t>
            </w:r>
            <w:r>
              <w:br/>
            </w:r>
            <w:r>
              <w:rPr>
                <w:rFonts w:hint="eastAsia"/>
              </w:rPr>
              <w:t>Warrior와 Chaser2를 제외한 스킬 구현 완료</w:t>
            </w:r>
          </w:p>
          <w:p w14:paraId="5C95DE3D" w14:textId="648AD3A0" w:rsidR="00055D2B" w:rsidRDefault="00055D2B" w:rsidP="00055D2B"/>
          <w:p w14:paraId="2509CFDB" w14:textId="2ECE18B1" w:rsidR="00471212" w:rsidRDefault="00471212" w:rsidP="00471212"/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2B0C7E57" w14:textId="77777777" w:rsidR="00CA230F" w:rsidRPr="00CA230F" w:rsidRDefault="00CA230F" w:rsidP="00CA230F">
      <w:pPr>
        <w:spacing w:line="240" w:lineRule="auto"/>
        <w:jc w:val="left"/>
        <w:rPr>
          <w:b/>
          <w:bCs/>
          <w:noProof/>
          <w:sz w:val="18"/>
          <w:szCs w:val="20"/>
        </w:rPr>
      </w:pPr>
    </w:p>
    <w:p w14:paraId="03C5FCDC" w14:textId="7915882F" w:rsidR="006A25BD" w:rsidRPr="00375309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</w:p>
    <w:p w14:paraId="47CAAD9B" w14:textId="30808AD5" w:rsidR="00375309" w:rsidRDefault="000B3839" w:rsidP="00375309">
      <w:pPr>
        <w:pStyle w:val="a7"/>
        <w:ind w:left="800"/>
        <w:rPr>
          <w:rFonts w:hint="eastAsia"/>
        </w:rPr>
      </w:pPr>
      <w:r>
        <w:t>S</w:t>
      </w:r>
      <w:r>
        <w:rPr>
          <w:rFonts w:hint="eastAsia"/>
        </w:rPr>
        <w:t>now ball(snow globe)컨셉에 맞는 level 제작</w:t>
      </w:r>
    </w:p>
    <w:p w14:paraId="3BA4A1ED" w14:textId="2307181E" w:rsidR="000B3839" w:rsidRPr="000B3839" w:rsidRDefault="000B3839" w:rsidP="000B3839">
      <w:pPr>
        <w:pStyle w:val="a7"/>
        <w:ind w:left="1240"/>
      </w:pPr>
      <w:r w:rsidRPr="000B3839">
        <w:drawing>
          <wp:inline distT="0" distB="0" distL="0" distR="0" wp14:anchorId="1188795D" wp14:editId="35887B12">
            <wp:extent cx="2575960" cy="1752600"/>
            <wp:effectExtent l="0" t="0" r="0" b="0"/>
            <wp:docPr id="54530508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34" cy="17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5F5C" w14:textId="29C62F52" w:rsidR="001B712D" w:rsidRDefault="000B3839" w:rsidP="00BD244C">
      <w:pPr>
        <w:pStyle w:val="a7"/>
        <w:ind w:left="1240"/>
      </w:pPr>
      <w:r w:rsidRPr="000B3839">
        <w:rPr>
          <w:b/>
          <w:bCs/>
        </w:rPr>
        <w:drawing>
          <wp:inline distT="0" distB="0" distL="0" distR="0" wp14:anchorId="33121DD4" wp14:editId="1166F317">
            <wp:extent cx="2461260" cy="1751732"/>
            <wp:effectExtent l="0" t="0" r="0" b="1270"/>
            <wp:docPr id="62231649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49" cy="17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11B9" w14:textId="36715B48" w:rsidR="000B3839" w:rsidRPr="000B3839" w:rsidRDefault="00471212" w:rsidP="000B3839">
      <w:pPr>
        <w:pStyle w:val="a7"/>
        <w:numPr>
          <w:ilvl w:val="0"/>
          <w:numId w:val="3"/>
        </w:numPr>
        <w:rPr>
          <w:b/>
          <w:bCs/>
        </w:rPr>
      </w:pPr>
      <w:r w:rsidRPr="00471212">
        <w:rPr>
          <w:rFonts w:hint="eastAsia"/>
          <w:b/>
          <w:bCs/>
        </w:rPr>
        <w:lastRenderedPageBreak/>
        <w:t>이종혁</w:t>
      </w:r>
    </w:p>
    <w:p w14:paraId="3B4C2236" w14:textId="12959DA8" w:rsidR="00471212" w:rsidRPr="00471212" w:rsidRDefault="00471212" w:rsidP="00471212">
      <w:pPr>
        <w:pStyle w:val="a7"/>
        <w:numPr>
          <w:ilvl w:val="0"/>
          <w:numId w:val="3"/>
        </w:numPr>
        <w:rPr>
          <w:b/>
          <w:bCs/>
        </w:rPr>
      </w:pPr>
    </w:p>
    <w:p w14:paraId="52CD47B4" w14:textId="569CC0BD" w:rsidR="00471212" w:rsidRDefault="00851C4D" w:rsidP="00471212">
      <w:pPr>
        <w:pStyle w:val="a7"/>
        <w:ind w:left="1240"/>
      </w:pPr>
      <w:r>
        <w:rPr>
          <w:rFonts w:hint="eastAsia"/>
        </w:rPr>
        <w:t>Cowboy와 Student, Dancer의 스킬을 동기화 완료하였습니다.</w:t>
      </w:r>
    </w:p>
    <w:p w14:paraId="1401D30D" w14:textId="785654FC" w:rsidR="00851C4D" w:rsidRDefault="00851C4D" w:rsidP="00471212">
      <w:pPr>
        <w:pStyle w:val="a7"/>
        <w:ind w:left="1240"/>
      </w:pPr>
      <w:r>
        <w:rPr>
          <w:rFonts w:hint="eastAsia"/>
        </w:rPr>
        <w:t xml:space="preserve">Student 가 스킬을 사용하면 서버에서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스킬을 Send 해 주도록 구현하였습니다.</w:t>
      </w:r>
    </w:p>
    <w:p w14:paraId="65870E77" w14:textId="34C33079" w:rsidR="00851C4D" w:rsidRDefault="00851C4D" w:rsidP="00471212">
      <w:pPr>
        <w:pStyle w:val="a7"/>
        <w:ind w:left="1240"/>
      </w:pPr>
      <w:r>
        <w:rPr>
          <w:rFonts w:hint="eastAsia"/>
        </w:rPr>
        <w:t>Dancer가 스킬을 사용하면 5초동안 무적이 되도록 구현하였습니다.</w:t>
      </w:r>
    </w:p>
    <w:p w14:paraId="638243C2" w14:textId="401994D0" w:rsidR="00851C4D" w:rsidRDefault="00851C4D" w:rsidP="00471212">
      <w:pPr>
        <w:pStyle w:val="a7"/>
        <w:ind w:left="1240"/>
      </w:pPr>
      <w:r>
        <w:rPr>
          <w:rFonts w:hint="eastAsia"/>
        </w:rPr>
        <w:t xml:space="preserve">Lobby Server에서 Chaser Queue, Runner Queue를 구현하고 </w:t>
      </w: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환경에서 잘 동작하도록 구현하였습니다.</w:t>
      </w:r>
    </w:p>
    <w:p w14:paraId="21E70BFC" w14:textId="0E294E99" w:rsidR="00851C4D" w:rsidRDefault="00851C4D" w:rsidP="00471212">
      <w:pPr>
        <w:pStyle w:val="a7"/>
        <w:ind w:left="1240"/>
      </w:pPr>
      <w:r>
        <w:rPr>
          <w:rFonts w:hint="eastAsia"/>
        </w:rPr>
        <w:t xml:space="preserve">Lobby Server에서 매칭이 잡히면 제일 한가한 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 xml:space="preserve"> 에게 클라이언트들의 정보를 넘기게 구현하였습니다.</w:t>
      </w:r>
    </w:p>
    <w:p w14:paraId="53BAA256" w14:textId="0C0470D5" w:rsidR="006A099D" w:rsidRDefault="00851C4D" w:rsidP="00851C4D">
      <w:pPr>
        <w:pStyle w:val="a7"/>
        <w:ind w:left="1240"/>
      </w:pP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는 Thread 마다 각자의 방들을 관리하게 코드를 수정하는 과정에서 기존 코드를 사용을 할 수 없는 부분들이 많아 코드들을 전체적으로 갈아 엎고 있습니다.</w:t>
      </w:r>
    </w:p>
    <w:p w14:paraId="69496C82" w14:textId="77777777" w:rsidR="006A099D" w:rsidRDefault="006A099D" w:rsidP="00471212">
      <w:pPr>
        <w:pStyle w:val="a7"/>
        <w:ind w:left="1240"/>
      </w:pPr>
    </w:p>
    <w:p w14:paraId="3A403466" w14:textId="77777777" w:rsidR="006A099D" w:rsidRDefault="006A099D" w:rsidP="00471212">
      <w:pPr>
        <w:pStyle w:val="a7"/>
        <w:ind w:left="1240"/>
      </w:pPr>
    </w:p>
    <w:p w14:paraId="1AEE992D" w14:textId="37150283" w:rsidR="009702F6" w:rsidRDefault="00471212" w:rsidP="009702F6">
      <w:pPr>
        <w:pStyle w:val="a7"/>
        <w:numPr>
          <w:ilvl w:val="0"/>
          <w:numId w:val="3"/>
        </w:numPr>
      </w:pPr>
      <w:r w:rsidRPr="00471212">
        <w:rPr>
          <w:rFonts w:hint="eastAsia"/>
          <w:b/>
          <w:bCs/>
        </w:rPr>
        <w:t xml:space="preserve">오정훈 </w:t>
      </w:r>
      <w:r w:rsidR="007F2A21">
        <w:rPr>
          <w:b/>
          <w:bCs/>
        </w:rPr>
        <w:br/>
      </w:r>
      <w:r w:rsidR="007F2A21" w:rsidRPr="007F2A21">
        <w:rPr>
          <w:rFonts w:hint="eastAsia"/>
        </w:rPr>
        <w:t>완성된 Level1</w:t>
      </w:r>
      <w:r w:rsidR="00055D2B">
        <w:rPr>
          <w:rFonts w:hint="eastAsia"/>
        </w:rPr>
        <w:t xml:space="preserve"> 맵 적용.</w:t>
      </w:r>
      <w:r w:rsidR="00055D2B">
        <w:br/>
      </w:r>
      <w:r w:rsidR="007F2A21" w:rsidRPr="007F2A21">
        <w:rPr>
          <w:rFonts w:hint="eastAsia"/>
        </w:rPr>
        <w:t>젤리, 퓨즈박스, 아이템 박스 서버와 동기화 완료</w:t>
      </w:r>
      <w:r w:rsidR="007F2A21" w:rsidRPr="007F2A21">
        <w:br/>
      </w:r>
      <w:r w:rsidR="007F2A21" w:rsidRPr="007F2A21">
        <w:rPr>
          <w:rFonts w:hint="eastAsia"/>
        </w:rPr>
        <w:t xml:space="preserve">(ball 풀장은 제외, ball 풀장 mesh가 Skeleton Mesh로 되어있어서 </w:t>
      </w:r>
      <w:proofErr w:type="spellStart"/>
      <w:r w:rsidR="007F2A21" w:rsidRPr="007F2A21">
        <w:rPr>
          <w:rFonts w:hint="eastAsia"/>
        </w:rPr>
        <w:t>콜리전에</w:t>
      </w:r>
      <w:proofErr w:type="spellEnd"/>
      <w:r w:rsidR="007F2A21" w:rsidRPr="007F2A21">
        <w:rPr>
          <w:rFonts w:hint="eastAsia"/>
        </w:rPr>
        <w:t xml:space="preserve"> </w:t>
      </w:r>
      <w:proofErr w:type="spellStart"/>
      <w:r w:rsidR="007F2A21" w:rsidRPr="007F2A21">
        <w:rPr>
          <w:rFonts w:hint="eastAsia"/>
        </w:rPr>
        <w:t>문제있음</w:t>
      </w:r>
      <w:proofErr w:type="spellEnd"/>
      <w:r w:rsidR="007F2A21" w:rsidRPr="007F2A21">
        <w:rPr>
          <w:rFonts w:hint="eastAsia"/>
        </w:rPr>
        <w:t xml:space="preserve">. Static Mesh로 </w:t>
      </w:r>
      <w:proofErr w:type="spellStart"/>
      <w:r w:rsidR="007F2A21" w:rsidRPr="007F2A21">
        <w:rPr>
          <w:rFonts w:hint="eastAsia"/>
        </w:rPr>
        <w:t>바꿔야함</w:t>
      </w:r>
      <w:proofErr w:type="spellEnd"/>
      <w:r w:rsidR="007F2A21" w:rsidRPr="007F2A21">
        <w:rPr>
          <w:rFonts w:hint="eastAsia"/>
        </w:rPr>
        <w:t>.)</w:t>
      </w:r>
    </w:p>
    <w:p w14:paraId="230C692F" w14:textId="442DE43E" w:rsidR="009702F6" w:rsidRPr="009702F6" w:rsidRDefault="009702F6" w:rsidP="009702F6">
      <w:pPr>
        <w:pStyle w:val="a7"/>
        <w:ind w:left="1240"/>
      </w:pPr>
      <w:proofErr w:type="spellStart"/>
      <w:r w:rsidRPr="007F2A21">
        <w:rPr>
          <w:rFonts w:hint="eastAsia"/>
        </w:rPr>
        <w:t>CowBoy</w:t>
      </w:r>
      <w:proofErr w:type="spellEnd"/>
      <w:r w:rsidRPr="007F2A21">
        <w:rPr>
          <w:rFonts w:hint="eastAsia"/>
        </w:rPr>
        <w:t xml:space="preserve"> Bear스킬 (대시): 바라보는 방향으로 대시 구현 완료</w:t>
      </w:r>
      <w:r w:rsidRPr="009702F6">
        <w:rPr>
          <w:noProof/>
          <w:sz w:val="22"/>
          <w:szCs w:val="22"/>
        </w:rPr>
        <w:drawing>
          <wp:inline distT="0" distB="0" distL="0" distR="0" wp14:anchorId="087BA981" wp14:editId="0B2276A2">
            <wp:extent cx="3540241" cy="2076450"/>
            <wp:effectExtent l="0" t="0" r="3175" b="0"/>
            <wp:docPr id="744547833" name="그림 1" descr="스크린샷, 만화 영화, 애니메이션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7833" name="그림 1" descr="스크린샷, 만화 영화, 애니메이션, PC 게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966" cy="20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6FAE" w14:textId="6BC39AE3" w:rsidR="007F2A21" w:rsidRPr="007F2A21" w:rsidRDefault="007F2A21" w:rsidP="007F2A21">
      <w:pPr>
        <w:pStyle w:val="a7"/>
        <w:ind w:left="1240"/>
      </w:pPr>
      <w:r w:rsidRPr="007F2A21">
        <w:rPr>
          <w:rFonts w:hint="eastAsia"/>
        </w:rPr>
        <w:t>Warrior Bear 스킬 (공격력 증가): 서버와 이펙트 효과 동기화 완료, (공격력 증가 서버 동기화 필요)</w:t>
      </w:r>
      <w:r w:rsidR="009702F6">
        <w:br/>
      </w:r>
      <w:r w:rsidR="009702F6">
        <w:lastRenderedPageBreak/>
        <w:br/>
      </w:r>
      <w:r w:rsidR="009702F6" w:rsidRPr="007F2A21">
        <w:rPr>
          <w:rFonts w:hint="eastAsia"/>
        </w:rPr>
        <w:t>Student Bear 스킬 (랜덤 스킬 사용):</w:t>
      </w:r>
      <w:r w:rsidR="00FB3526">
        <w:rPr>
          <w:rFonts w:hint="eastAsia"/>
        </w:rPr>
        <w:t xml:space="preserve"> </w:t>
      </w:r>
      <w:r w:rsidR="00FB3526">
        <w:br/>
      </w:r>
      <w:r w:rsidR="00FB3526">
        <w:rPr>
          <w:rFonts w:hint="eastAsia"/>
        </w:rPr>
        <w:t xml:space="preserve">서버에서 랜덤하게 스킬 타입 </w:t>
      </w:r>
      <w:proofErr w:type="gramStart"/>
      <w:r w:rsidR="00FB3526">
        <w:rPr>
          <w:rFonts w:hint="eastAsia"/>
        </w:rPr>
        <w:t>전달한걸</w:t>
      </w:r>
      <w:proofErr w:type="gramEnd"/>
      <w:r w:rsidR="00FB3526">
        <w:rPr>
          <w:rFonts w:hint="eastAsia"/>
        </w:rPr>
        <w:t xml:space="preserve"> 받음.</w:t>
      </w:r>
    </w:p>
    <w:p w14:paraId="6F8F0A90" w14:textId="34DD8453" w:rsidR="006A099D" w:rsidRDefault="009702F6" w:rsidP="006A099D">
      <w:pPr>
        <w:pStyle w:val="a7"/>
        <w:ind w:left="1240"/>
      </w:pPr>
      <w:r w:rsidRPr="009702F6">
        <w:rPr>
          <w:noProof/>
        </w:rPr>
        <w:drawing>
          <wp:inline distT="0" distB="0" distL="0" distR="0" wp14:anchorId="17744A11" wp14:editId="5344D15B">
            <wp:extent cx="3629025" cy="2128524"/>
            <wp:effectExtent l="0" t="0" r="0" b="5080"/>
            <wp:docPr id="2146256565" name="그림 1" descr="스크린샷, 원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56565" name="그림 1" descr="스크린샷, 원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860" cy="21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A21" w:rsidRPr="007F2A21">
        <w:br/>
      </w:r>
      <w:r w:rsidR="007F2A21" w:rsidRPr="007F2A21">
        <w:rPr>
          <w:b/>
          <w:bCs/>
          <w:shd w:val="pct15" w:color="auto" w:fill="FFFFFF"/>
        </w:rPr>
        <w:br/>
      </w:r>
      <w:r w:rsidRPr="00FB3526">
        <w:rPr>
          <w:rFonts w:hint="eastAsia"/>
        </w:rPr>
        <w:t xml:space="preserve"> (Widget Blueprint의 Animation 사용.)</w:t>
      </w:r>
      <w:r w:rsidR="006A099D">
        <w:br/>
      </w:r>
      <w:r w:rsidR="006A099D">
        <w:br/>
      </w:r>
      <w:r w:rsidR="006A099D">
        <w:rPr>
          <w:rFonts w:hint="eastAsia"/>
        </w:rPr>
        <w:t xml:space="preserve">Dancer Bear (5초동안 무적) 롤의 </w:t>
      </w:r>
      <w:proofErr w:type="spellStart"/>
      <w:r w:rsidR="006A099D" w:rsidRPr="006A099D">
        <w:rPr>
          <w:rFonts w:hint="eastAsia"/>
        </w:rPr>
        <w:t>존야의</w:t>
      </w:r>
      <w:proofErr w:type="spellEnd"/>
      <w:r w:rsidR="006A099D" w:rsidRPr="006A099D">
        <w:t xml:space="preserve"> 모래시계</w:t>
      </w:r>
      <w:r w:rsidR="006A099D">
        <w:rPr>
          <w:rFonts w:hint="eastAsia"/>
        </w:rPr>
        <w:t>처럼 무적 스킬 발생하는 동안 움직이진 못하도록 구현.</w:t>
      </w:r>
      <w:r w:rsidR="006A099D">
        <w:br/>
      </w:r>
      <w:r w:rsidR="006A099D">
        <w:rPr>
          <w:noProof/>
        </w:rPr>
        <w:drawing>
          <wp:inline distT="0" distB="0" distL="0" distR="0" wp14:anchorId="40982911" wp14:editId="71EC533C">
            <wp:extent cx="1909141" cy="1909141"/>
            <wp:effectExtent l="0" t="0" r="0" b="0"/>
            <wp:docPr id="1304911806" name="그림 1" descr="패턴, 패브릭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1806" name="그림 1" descr="패턴, 패브릭, 예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57" cy="1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99D">
        <w:br/>
      </w:r>
      <w:proofErr w:type="spellStart"/>
      <w:r w:rsidR="006A099D">
        <w:rPr>
          <w:rFonts w:hint="eastAsia"/>
        </w:rPr>
        <w:t>미러볼의</w:t>
      </w:r>
      <w:proofErr w:type="spellEnd"/>
      <w:r w:rsidR="006A099D">
        <w:rPr>
          <w:rFonts w:hint="eastAsia"/>
        </w:rPr>
        <w:t xml:space="preserve"> 불빛을 구현하기 위해 </w:t>
      </w:r>
      <w:proofErr w:type="spellStart"/>
      <w:r w:rsidR="006A099D">
        <w:rPr>
          <w:rFonts w:hint="eastAsia"/>
        </w:rPr>
        <w:t>텍스쳐</w:t>
      </w:r>
      <w:proofErr w:type="spellEnd"/>
      <w:r w:rsidR="006A099D">
        <w:rPr>
          <w:rFonts w:hint="eastAsia"/>
        </w:rPr>
        <w:t xml:space="preserve"> 제작.</w:t>
      </w:r>
    </w:p>
    <w:p w14:paraId="294455A5" w14:textId="03465D68" w:rsidR="007F2A21" w:rsidRPr="006A099D" w:rsidRDefault="006A099D" w:rsidP="006A099D">
      <w:pPr>
        <w:pStyle w:val="a7"/>
        <w:ind w:left="1240"/>
      </w:pPr>
      <w:r w:rsidRPr="006A099D">
        <w:rPr>
          <w:noProof/>
        </w:rPr>
        <w:lastRenderedPageBreak/>
        <w:drawing>
          <wp:inline distT="0" distB="0" distL="0" distR="0" wp14:anchorId="6C50BC10" wp14:editId="64BBC4A0">
            <wp:extent cx="4124772" cy="2955340"/>
            <wp:effectExtent l="0" t="0" r="9525" b="0"/>
            <wp:docPr id="968969840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69840" name="그림 1" descr="텍스트, 스크린샷, 멀티미디어 소프트웨어, 그래픽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371" cy="2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머티리얼</w:t>
      </w:r>
      <w:proofErr w:type="spellEnd"/>
      <w:r>
        <w:rPr>
          <w:rFonts w:hint="eastAsia"/>
        </w:rPr>
        <w:t xml:space="preserve"> 도메인을Light Function으로 </w:t>
      </w:r>
      <w:r w:rsidR="002702D7">
        <w:rPr>
          <w:rFonts w:hint="eastAsia"/>
        </w:rPr>
        <w:t xml:space="preserve">설정하여 </w:t>
      </w:r>
      <w:proofErr w:type="spellStart"/>
      <w:r w:rsidR="002702D7">
        <w:rPr>
          <w:rFonts w:hint="eastAsia"/>
        </w:rPr>
        <w:t>머티리얼을</w:t>
      </w:r>
      <w:proofErr w:type="spellEnd"/>
      <w:r w:rsidR="002702D7">
        <w:rPr>
          <w:rFonts w:hint="eastAsia"/>
        </w:rPr>
        <w:t xml:space="preserve"> 만들고.</w:t>
      </w:r>
      <w:r>
        <w:rPr>
          <w:rFonts w:hint="eastAsia"/>
        </w:rPr>
        <w:t xml:space="preserve"> </w:t>
      </w:r>
      <w:r w:rsidR="002702D7">
        <w:br/>
      </w:r>
      <w:proofErr w:type="spellStart"/>
      <w:r w:rsidR="002702D7">
        <w:rPr>
          <w:rFonts w:hint="eastAsia"/>
        </w:rPr>
        <w:t>SpotLight</w:t>
      </w:r>
      <w:proofErr w:type="spellEnd"/>
      <w:r w:rsidR="002702D7">
        <w:rPr>
          <w:rFonts w:hint="eastAsia"/>
        </w:rPr>
        <w:t>의 Light Function Material로 설정함.</w:t>
      </w:r>
      <w:r>
        <w:br/>
      </w:r>
      <w:r w:rsidRPr="006A099D">
        <w:rPr>
          <w:b/>
          <w:bCs/>
          <w:noProof/>
        </w:rPr>
        <w:drawing>
          <wp:inline distT="0" distB="0" distL="0" distR="0" wp14:anchorId="4BA93901" wp14:editId="1CC3CB48">
            <wp:extent cx="3952875" cy="2549705"/>
            <wp:effectExtent l="0" t="0" r="0" b="3175"/>
            <wp:docPr id="266640988" name="그림 1" descr="스크린샷, 장난감, 만화 영화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40988" name="그림 1" descr="스크린샷, 장난감, 만화 영화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147" cy="25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3A3BADC6" w14:textId="3B9AD221" w:rsidR="00471212" w:rsidRDefault="00471212" w:rsidP="00471212">
      <w:pPr>
        <w:pStyle w:val="a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13C80D6A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266CC844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851C4D">
              <w:rPr>
                <w:rFonts w:hint="eastAsia"/>
              </w:rPr>
              <w:t>GameServer</w:t>
            </w:r>
            <w:proofErr w:type="spellEnd"/>
            <w:r w:rsidR="00851C4D">
              <w:rPr>
                <w:rFonts w:hint="eastAsia"/>
              </w:rPr>
              <w:t xml:space="preserve"> 구현에 생각보다 시간이 많이 지체되고 있습니다. 예전에 </w:t>
            </w:r>
            <w:proofErr w:type="spellStart"/>
            <w:r w:rsidR="00851C4D">
              <w:rPr>
                <w:rFonts w:hint="eastAsia"/>
              </w:rPr>
              <w:t>짜놓은</w:t>
            </w:r>
            <w:proofErr w:type="spellEnd"/>
            <w:r w:rsidR="00851C4D">
              <w:rPr>
                <w:rFonts w:hint="eastAsia"/>
              </w:rPr>
              <w:t xml:space="preserve"> 코드들이 너무 중구난방이라 정리하는데 시간이 지체되고 있습니다.</w:t>
            </w:r>
          </w:p>
          <w:p w14:paraId="58B04C2C" w14:textId="5811BBDD" w:rsidR="006E63C5" w:rsidRDefault="00000000" w:rsidP="00CB6F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  <w:r w:rsidR="000B3839" w:rsidRPr="000B3839">
              <w:rPr>
                <w:rFonts w:hint="eastAsia"/>
              </w:rPr>
              <w:t xml:space="preserve">7x7 얼음 바닥을 252배 하여 매우 광대한 레벨로 잘못 </w:t>
            </w:r>
            <w:proofErr w:type="gramStart"/>
            <w:r w:rsidR="000B3839" w:rsidRPr="000B3839">
              <w:rPr>
                <w:rFonts w:hint="eastAsia"/>
              </w:rPr>
              <w:t>제작 되어</w:t>
            </w:r>
            <w:proofErr w:type="gramEnd"/>
            <w:r w:rsidR="000B3839" w:rsidRPr="000B3839">
              <w:rPr>
                <w:rFonts w:hint="eastAsia"/>
              </w:rPr>
              <w:t xml:space="preserve"> 다시 만들어야 합니다..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3A072529" w14:textId="3B60F36A" w:rsidR="006E63C5" w:rsidRDefault="00000000" w:rsidP="00CB6F9E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0B3839" w:rsidRPr="000B3839">
              <w:rPr>
                <w:rFonts w:hint="eastAsia"/>
              </w:rPr>
              <w:t>신중히 하겠습니다</w:t>
            </w:r>
          </w:p>
          <w:p w14:paraId="6A28D47B" w14:textId="2B05257C" w:rsidR="0021478A" w:rsidRPr="00FB3526" w:rsidRDefault="0021478A" w:rsidP="00CB6F9E">
            <w:pPr>
              <w:rPr>
                <w:b/>
                <w:bCs/>
              </w:rPr>
            </w:pPr>
            <w:proofErr w:type="gramStart"/>
            <w:r w:rsidRPr="00FB3526">
              <w:rPr>
                <w:rFonts w:hint="eastAsia"/>
                <w:b/>
                <w:bCs/>
              </w:rPr>
              <w:t>서버 :</w:t>
            </w:r>
            <w:proofErr w:type="gramEnd"/>
            <w:r w:rsidRPr="00FB3526">
              <w:rPr>
                <w:rFonts w:hint="eastAsia"/>
                <w:b/>
                <w:bCs/>
              </w:rPr>
              <w:t xml:space="preserve"> </w:t>
            </w:r>
            <w:proofErr w:type="spellStart"/>
            <w:r w:rsidR="00851C4D">
              <w:rPr>
                <w:rFonts w:hint="eastAsia"/>
                <w:b/>
                <w:bCs/>
              </w:rPr>
              <w:t>지금부터라도</w:t>
            </w:r>
            <w:proofErr w:type="spellEnd"/>
            <w:r w:rsidR="00851C4D">
              <w:rPr>
                <w:rFonts w:hint="eastAsia"/>
                <w:b/>
                <w:bCs/>
              </w:rPr>
              <w:t xml:space="preserve"> 코드들을 가독성이 높게 짜도록 </w:t>
            </w:r>
            <w:proofErr w:type="spellStart"/>
            <w:r w:rsidR="00851C4D">
              <w:rPr>
                <w:rFonts w:hint="eastAsia"/>
                <w:b/>
                <w:bCs/>
              </w:rPr>
              <w:t>해야합니다</w:t>
            </w:r>
            <w:proofErr w:type="spellEnd"/>
            <w:r w:rsidR="00851C4D">
              <w:rPr>
                <w:rFonts w:hint="eastAsia"/>
                <w:b/>
                <w:bCs/>
              </w:rPr>
              <w:t>.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5AC32278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 w:rsidR="00375309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55D2B">
              <w:rPr>
                <w:rFonts w:hint="eastAsia"/>
              </w:rPr>
              <w:t>25</w:t>
            </w:r>
            <w:r>
              <w:t xml:space="preserve"> ~ 2024.</w:t>
            </w:r>
            <w:r>
              <w:rPr>
                <w:rFonts w:hint="eastAsia"/>
              </w:rPr>
              <w:t>0</w:t>
            </w:r>
            <w:r w:rsidR="00375309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55D2B">
              <w:rPr>
                <w:rFonts w:hint="eastAsia"/>
              </w:rPr>
              <w:t>08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461" w:type="dxa"/>
            <w:gridSpan w:val="3"/>
          </w:tcPr>
          <w:p w14:paraId="56BF8B1D" w14:textId="7D5A35D1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E25BD9">
              <w:rPr>
                <w:rFonts w:hint="eastAsia"/>
              </w:rPr>
              <w:t xml:space="preserve"> </w:t>
            </w:r>
            <w:r w:rsidR="007F2A21">
              <w:rPr>
                <w:rFonts w:hint="eastAsia"/>
              </w:rPr>
              <w:t>warrior 공격 증가 서버 동기화 필요, 스킬 쿨 타임 애니메이션 구현 필요, Ink Bomb 이펙트 구현</w:t>
            </w:r>
          </w:p>
          <w:p w14:paraId="0D3E91E6" w14:textId="30714F97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851C4D">
              <w:rPr>
                <w:rFonts w:hint="eastAsia"/>
              </w:rPr>
              <w:t xml:space="preserve">게임서버 </w:t>
            </w:r>
            <w:r w:rsidR="007E3F04">
              <w:rPr>
                <w:rFonts w:hint="eastAsia"/>
              </w:rPr>
              <w:t>수정 계속 진행</w:t>
            </w:r>
          </w:p>
          <w:p w14:paraId="3AAC6BD2" w14:textId="5800AC86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375309">
              <w:rPr>
                <w:rFonts w:hint="eastAsia"/>
                <w:b/>
                <w:bCs/>
              </w:rPr>
              <w:t xml:space="preserve">Level </w:t>
            </w:r>
            <w:r w:rsidR="00005F29">
              <w:rPr>
                <w:rFonts w:hint="eastAsia"/>
                <w:b/>
                <w:bCs/>
              </w:rPr>
              <w:t>3</w:t>
            </w:r>
            <w:r w:rsidR="00375309">
              <w:rPr>
                <w:rFonts w:hint="eastAsia"/>
                <w:b/>
                <w:bCs/>
              </w:rPr>
              <w:t xml:space="preserve"> 제작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CD462" w14:textId="77777777" w:rsidR="006E038F" w:rsidRDefault="006E038F" w:rsidP="001E6ABD">
      <w:pPr>
        <w:spacing w:after="0" w:line="240" w:lineRule="auto"/>
      </w:pPr>
      <w:r>
        <w:separator/>
      </w:r>
    </w:p>
  </w:endnote>
  <w:endnote w:type="continuationSeparator" w:id="0">
    <w:p w14:paraId="6FFE51B8" w14:textId="77777777" w:rsidR="006E038F" w:rsidRDefault="006E038F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D5A2B" w14:textId="77777777" w:rsidR="006E038F" w:rsidRDefault="006E038F" w:rsidP="001E6ABD">
      <w:pPr>
        <w:spacing w:after="0" w:line="240" w:lineRule="auto"/>
      </w:pPr>
      <w:r>
        <w:separator/>
      </w:r>
    </w:p>
  </w:footnote>
  <w:footnote w:type="continuationSeparator" w:id="0">
    <w:p w14:paraId="6E6E060B" w14:textId="77777777" w:rsidR="006E038F" w:rsidRDefault="006E038F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68653DBF"/>
    <w:multiLevelType w:val="hybridMultilevel"/>
    <w:tmpl w:val="451EFF08"/>
    <w:lvl w:ilvl="0" w:tplc="992A6D8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  <w:num w:numId="4" w16cid:durableId="891383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05F29"/>
    <w:rsid w:val="00055D2B"/>
    <w:rsid w:val="000A32A9"/>
    <w:rsid w:val="000A7E2F"/>
    <w:rsid w:val="000B3839"/>
    <w:rsid w:val="000C6B75"/>
    <w:rsid w:val="001075FC"/>
    <w:rsid w:val="00114EB8"/>
    <w:rsid w:val="00126B0D"/>
    <w:rsid w:val="00133FB2"/>
    <w:rsid w:val="00171783"/>
    <w:rsid w:val="0019351E"/>
    <w:rsid w:val="001B4E85"/>
    <w:rsid w:val="001B712D"/>
    <w:rsid w:val="001E6ABD"/>
    <w:rsid w:val="00210BAE"/>
    <w:rsid w:val="0021478A"/>
    <w:rsid w:val="00225EF0"/>
    <w:rsid w:val="0023718E"/>
    <w:rsid w:val="002551D4"/>
    <w:rsid w:val="002702D7"/>
    <w:rsid w:val="00274B12"/>
    <w:rsid w:val="00280BDA"/>
    <w:rsid w:val="002A168A"/>
    <w:rsid w:val="00343320"/>
    <w:rsid w:val="00356EC5"/>
    <w:rsid w:val="00371425"/>
    <w:rsid w:val="00375309"/>
    <w:rsid w:val="003F2788"/>
    <w:rsid w:val="00400274"/>
    <w:rsid w:val="0041442B"/>
    <w:rsid w:val="004509DD"/>
    <w:rsid w:val="004670B4"/>
    <w:rsid w:val="00467D35"/>
    <w:rsid w:val="00471212"/>
    <w:rsid w:val="004969E4"/>
    <w:rsid w:val="00497A23"/>
    <w:rsid w:val="00563B88"/>
    <w:rsid w:val="005A77CD"/>
    <w:rsid w:val="005E2A6C"/>
    <w:rsid w:val="00644CAD"/>
    <w:rsid w:val="00665BA7"/>
    <w:rsid w:val="006826A3"/>
    <w:rsid w:val="00694339"/>
    <w:rsid w:val="006A099D"/>
    <w:rsid w:val="006A25BD"/>
    <w:rsid w:val="006E038F"/>
    <w:rsid w:val="006E0E45"/>
    <w:rsid w:val="006E63C5"/>
    <w:rsid w:val="006F3728"/>
    <w:rsid w:val="007A30BD"/>
    <w:rsid w:val="007E3F04"/>
    <w:rsid w:val="007F2A21"/>
    <w:rsid w:val="007F4618"/>
    <w:rsid w:val="00833952"/>
    <w:rsid w:val="00842B41"/>
    <w:rsid w:val="00851C4D"/>
    <w:rsid w:val="008E37D8"/>
    <w:rsid w:val="00903E7C"/>
    <w:rsid w:val="009651A4"/>
    <w:rsid w:val="009702F6"/>
    <w:rsid w:val="009928B3"/>
    <w:rsid w:val="009C0878"/>
    <w:rsid w:val="00A14AF2"/>
    <w:rsid w:val="00AC5721"/>
    <w:rsid w:val="00AD70F5"/>
    <w:rsid w:val="00AE3E75"/>
    <w:rsid w:val="00B11049"/>
    <w:rsid w:val="00B50443"/>
    <w:rsid w:val="00BA2545"/>
    <w:rsid w:val="00BD244C"/>
    <w:rsid w:val="00C4619B"/>
    <w:rsid w:val="00C90BCB"/>
    <w:rsid w:val="00CA230F"/>
    <w:rsid w:val="00CA34BA"/>
    <w:rsid w:val="00CB6B3C"/>
    <w:rsid w:val="00CB6F9E"/>
    <w:rsid w:val="00CD0643"/>
    <w:rsid w:val="00DC132D"/>
    <w:rsid w:val="00E25BD9"/>
    <w:rsid w:val="00ED67A2"/>
    <w:rsid w:val="00ED7C4D"/>
    <w:rsid w:val="00EF7933"/>
    <w:rsid w:val="00F258CC"/>
    <w:rsid w:val="00F27EC2"/>
    <w:rsid w:val="00FA2876"/>
    <w:rsid w:val="00FB3526"/>
    <w:rsid w:val="00FE0CF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  <w15:docId w15:val="{F9D826D8-55BF-440B-BEBE-9C7F366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미 김</dc:creator>
  <cp:keywords/>
  <dc:description/>
  <cp:lastModifiedBy>성미 김</cp:lastModifiedBy>
  <cp:revision>10</cp:revision>
  <dcterms:created xsi:type="dcterms:W3CDTF">2024-06-11T09:14:00Z</dcterms:created>
  <dcterms:modified xsi:type="dcterms:W3CDTF">2024-06-25T08:20:00Z</dcterms:modified>
  <cp:version>1200.0100.01</cp:version>
</cp:coreProperties>
</file>